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41" w:rsidRPr="00E668FF" w:rsidRDefault="008E357B">
      <w:pPr>
        <w:jc w:val="center"/>
        <w:rPr>
          <w:rFonts w:ascii="Calibri" w:hAnsi="Calibri"/>
          <w:b/>
        </w:rPr>
      </w:pPr>
      <w:proofErr w:type="spellStart"/>
      <w:r w:rsidRPr="00E668FF">
        <w:rPr>
          <w:rFonts w:ascii="Calibri" w:hAnsi="Calibri"/>
          <w:b/>
        </w:rPr>
        <w:t>Reddick</w:t>
      </w:r>
      <w:proofErr w:type="spellEnd"/>
      <w:r w:rsidRPr="00E668FF">
        <w:rPr>
          <w:rFonts w:ascii="Calibri" w:hAnsi="Calibri"/>
          <w:b/>
        </w:rPr>
        <w:t xml:space="preserve"> Public Library District</w:t>
      </w:r>
    </w:p>
    <w:p w:rsidR="00461643" w:rsidRPr="00461643" w:rsidRDefault="00461643">
      <w:pPr>
        <w:jc w:val="center"/>
        <w:rPr>
          <w:rFonts w:ascii="Calibri" w:hAnsi="Calibri"/>
          <w:b/>
          <w:sz w:val="22"/>
          <w:szCs w:val="22"/>
        </w:rPr>
      </w:pPr>
    </w:p>
    <w:p w:rsidR="008E357B" w:rsidRPr="00461643" w:rsidRDefault="008E357B">
      <w:pPr>
        <w:pStyle w:val="Heading2"/>
        <w:rPr>
          <w:sz w:val="20"/>
        </w:rPr>
      </w:pPr>
      <w:r w:rsidRPr="00461643">
        <w:rPr>
          <w:sz w:val="20"/>
        </w:rPr>
        <w:t>JOB DESCRIPTION</w:t>
      </w:r>
    </w:p>
    <w:p w:rsidR="008E357B" w:rsidRPr="00461643" w:rsidRDefault="008E357B">
      <w:pPr>
        <w:rPr>
          <w:sz w:val="22"/>
          <w:szCs w:val="22"/>
        </w:rPr>
      </w:pPr>
    </w:p>
    <w:p w:rsidR="008E357B" w:rsidRPr="00461643" w:rsidRDefault="008E357B">
      <w:pPr>
        <w:pStyle w:val="Heading3"/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TITLE:  </w:t>
      </w:r>
      <w:r w:rsidR="002D50B8">
        <w:rPr>
          <w:sz w:val="22"/>
          <w:szCs w:val="22"/>
        </w:rPr>
        <w:t>Publicity &amp; Outreach</w:t>
      </w:r>
      <w:r w:rsidR="00547CBD">
        <w:rPr>
          <w:sz w:val="22"/>
          <w:szCs w:val="22"/>
        </w:rPr>
        <w:t xml:space="preserve"> Services</w:t>
      </w:r>
      <w:r w:rsidRPr="00461643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b/>
          <w:sz w:val="22"/>
          <w:szCs w:val="22"/>
        </w:rPr>
        <w:t>SALARY REVIEW:</w:t>
      </w:r>
      <w:r w:rsidRPr="00461643">
        <w:rPr>
          <w:sz w:val="22"/>
          <w:szCs w:val="22"/>
        </w:rPr>
        <w:t xml:space="preserve">  Annually    </w:t>
      </w:r>
    </w:p>
    <w:p w:rsidR="008E357B" w:rsidRPr="00461643" w:rsidRDefault="008E357B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CLASSIFICATION:  </w:t>
      </w:r>
      <w:r w:rsidR="00547CBD">
        <w:rPr>
          <w:sz w:val="22"/>
          <w:szCs w:val="22"/>
        </w:rPr>
        <w:t>Full-time, Non-E</w:t>
      </w:r>
      <w:r w:rsidRPr="00461643">
        <w:rPr>
          <w:sz w:val="22"/>
          <w:szCs w:val="22"/>
        </w:rPr>
        <w:t>xempt</w:t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</w:p>
    <w:p w:rsidR="008E357B" w:rsidRPr="00461643" w:rsidRDefault="008E357B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REPORTS TO:  </w:t>
      </w:r>
      <w:r w:rsidR="00547CBD">
        <w:rPr>
          <w:sz w:val="22"/>
          <w:szCs w:val="22"/>
        </w:rPr>
        <w:t>Library Director</w:t>
      </w:r>
      <w:r w:rsidRPr="00461643">
        <w:rPr>
          <w:sz w:val="22"/>
          <w:szCs w:val="22"/>
        </w:rPr>
        <w:t xml:space="preserve"> </w:t>
      </w:r>
    </w:p>
    <w:p w:rsidR="008E357B" w:rsidRDefault="008E357B"/>
    <w:p w:rsidR="008E357B" w:rsidRPr="008F4741" w:rsidRDefault="00C72F97" w:rsidP="008F4741">
      <w:r>
        <w:rPr>
          <w:noProof/>
        </w:rPr>
        <w:pict>
          <v:line id="_x0000_s1028" style="position:absolute;z-index:251657728" from="-3.6pt,3.4pt" to="435.6pt,3.4pt" o:allowincell="f"/>
        </w:pict>
      </w:r>
    </w:p>
    <w:p w:rsidR="008E357B" w:rsidRPr="00461643" w:rsidRDefault="008E357B" w:rsidP="008E357B">
      <w:pPr>
        <w:tabs>
          <w:tab w:val="left" w:pos="8280"/>
        </w:tabs>
        <w:spacing w:line="360" w:lineRule="auto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t>Duties:</w:t>
      </w:r>
      <w:bookmarkStart w:id="0" w:name="P9_220"/>
      <w:bookmarkStart w:id="1" w:name="P19_936"/>
      <w:bookmarkStart w:id="2" w:name="P10_305"/>
      <w:bookmarkStart w:id="3" w:name="P11_356"/>
      <w:bookmarkStart w:id="4" w:name="P12_415"/>
      <w:bookmarkStart w:id="5" w:name="P13_509"/>
      <w:bookmarkStart w:id="6" w:name="P14_548"/>
      <w:bookmarkStart w:id="7" w:name="P16_746"/>
      <w:bookmarkStart w:id="8" w:name="P17_827"/>
      <w:bookmarkStart w:id="9" w:name="P18_871"/>
      <w:bookmarkStart w:id="10" w:name="P20_1015"/>
      <w:bookmarkStart w:id="11" w:name="P27_1512"/>
      <w:bookmarkStart w:id="12" w:name="P28_1544"/>
      <w:bookmarkStart w:id="13" w:name="P29_1563"/>
      <w:bookmarkStart w:id="14" w:name="P31_1602"/>
      <w:bookmarkStart w:id="15" w:name="P11_930"/>
      <w:bookmarkStart w:id="16" w:name="P12_1031"/>
      <w:bookmarkStart w:id="17" w:name="P15_12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62009" w:rsidRDefault="00C62009" w:rsidP="007C3214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 cooperation with other staff, develops</w:t>
      </w:r>
      <w:r w:rsidR="0001480C">
        <w:rPr>
          <w:sz w:val="22"/>
          <w:szCs w:val="22"/>
        </w:rPr>
        <w:t xml:space="preserve"> </w:t>
      </w:r>
      <w:r w:rsidR="00E8636B">
        <w:rPr>
          <w:sz w:val="22"/>
          <w:szCs w:val="22"/>
        </w:rPr>
        <w:t>library’s internal and public calendars of events.</w:t>
      </w:r>
    </w:p>
    <w:p w:rsidR="00E8636B" w:rsidRPr="007C3214" w:rsidRDefault="00C62009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 cooperation with o</w:t>
      </w:r>
      <w:r w:rsidR="007C3214">
        <w:rPr>
          <w:sz w:val="22"/>
          <w:szCs w:val="22"/>
        </w:rPr>
        <w:t xml:space="preserve">ther staff, coordinates </w:t>
      </w:r>
      <w:r>
        <w:rPr>
          <w:sz w:val="22"/>
          <w:szCs w:val="22"/>
        </w:rPr>
        <w:t>marketing activities to promote and publicize library services, materials, and programs.</w:t>
      </w:r>
    </w:p>
    <w:p w:rsidR="00C62009" w:rsidRPr="007C3214" w:rsidRDefault="00C62009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velops, designs, and produces publicity materials </w:t>
      </w:r>
      <w:r w:rsidR="00E8636B">
        <w:rPr>
          <w:sz w:val="22"/>
          <w:szCs w:val="22"/>
        </w:rPr>
        <w:t>thr</w:t>
      </w:r>
      <w:r>
        <w:rPr>
          <w:sz w:val="22"/>
          <w:szCs w:val="22"/>
        </w:rPr>
        <w:t>ough all available media for library</w:t>
      </w:r>
      <w:r w:rsidR="00E8636B">
        <w:rPr>
          <w:sz w:val="22"/>
          <w:szCs w:val="22"/>
        </w:rPr>
        <w:t xml:space="preserve"> programs</w:t>
      </w:r>
      <w:r>
        <w:rPr>
          <w:sz w:val="22"/>
          <w:szCs w:val="22"/>
        </w:rPr>
        <w:t xml:space="preserve"> and events</w:t>
      </w:r>
      <w:r w:rsidR="00E8636B">
        <w:rPr>
          <w:sz w:val="22"/>
          <w:szCs w:val="22"/>
        </w:rPr>
        <w:t>.</w:t>
      </w:r>
      <w:r w:rsidR="00371987" w:rsidRPr="00E8636B">
        <w:rPr>
          <w:sz w:val="22"/>
          <w:szCs w:val="22"/>
        </w:rPr>
        <w:t xml:space="preserve"> </w:t>
      </w:r>
    </w:p>
    <w:p w:rsidR="00371987" w:rsidRDefault="00C62009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rks with Technology Coordinator to maintain the library’s website and sustain its established visual identity.</w:t>
      </w:r>
    </w:p>
    <w:p w:rsidR="00351109" w:rsidRPr="007C3214" w:rsidRDefault="00351109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rders and maintains supplies of tax forms for public. </w:t>
      </w:r>
    </w:p>
    <w:p w:rsidR="00C62009" w:rsidRPr="007C3214" w:rsidRDefault="00E8636B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E8636B">
        <w:rPr>
          <w:sz w:val="22"/>
          <w:szCs w:val="22"/>
        </w:rPr>
        <w:t>Assists library director with reports and record keeping.</w:t>
      </w:r>
    </w:p>
    <w:p w:rsidR="00E8636B" w:rsidRPr="00E8636B" w:rsidRDefault="00C62009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nages </w:t>
      </w:r>
      <w:r w:rsidR="007C3214">
        <w:rPr>
          <w:sz w:val="22"/>
          <w:szCs w:val="22"/>
        </w:rPr>
        <w:t xml:space="preserve">details and any publicity for </w:t>
      </w:r>
      <w:r>
        <w:rPr>
          <w:sz w:val="22"/>
          <w:szCs w:val="22"/>
        </w:rPr>
        <w:t>library’s off-site book groups</w:t>
      </w:r>
      <w:r w:rsidR="007C3214">
        <w:rPr>
          <w:sz w:val="22"/>
          <w:szCs w:val="22"/>
        </w:rPr>
        <w:t xml:space="preserve"> and outreach activities.</w:t>
      </w:r>
    </w:p>
    <w:p w:rsidR="0001480C" w:rsidRDefault="0001480C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vides circulation services as scheduled.</w:t>
      </w:r>
    </w:p>
    <w:p w:rsidR="003D0FA9" w:rsidRPr="0007796C" w:rsidRDefault="003D0FA9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07796C">
        <w:rPr>
          <w:sz w:val="22"/>
          <w:szCs w:val="22"/>
        </w:rPr>
        <w:t>Attends meetings and workshops as required.</w:t>
      </w:r>
    </w:p>
    <w:p w:rsidR="00C7290A" w:rsidRPr="0007796C" w:rsidRDefault="00C7290A" w:rsidP="00C7290A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07796C">
        <w:rPr>
          <w:sz w:val="22"/>
          <w:szCs w:val="22"/>
        </w:rPr>
        <w:t>Cooperates as a team member with other management staff.</w:t>
      </w:r>
    </w:p>
    <w:p w:rsidR="00D54960" w:rsidRDefault="00D54960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rves as person in charge of the building at designated times.</w:t>
      </w:r>
    </w:p>
    <w:p w:rsidR="003D0FA9" w:rsidRPr="0007796C" w:rsidRDefault="003D0FA9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07796C">
        <w:rPr>
          <w:sz w:val="22"/>
          <w:szCs w:val="22"/>
        </w:rPr>
        <w:t>Cooperates as a team member with the library staff in performing any duty essential to the achievement of efficient library operations.</w:t>
      </w:r>
    </w:p>
    <w:p w:rsidR="00C62009" w:rsidRDefault="006A20B7" w:rsidP="00BA5AC1">
      <w:pPr>
        <w:pStyle w:val="NormalWeb"/>
        <w:spacing w:line="276" w:lineRule="auto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t>Qualifications:</w:t>
      </w:r>
    </w:p>
    <w:p w:rsidR="00C62009" w:rsidRDefault="00C62009" w:rsidP="00BA5AC1">
      <w:pPr>
        <w:pStyle w:val="NormalWeb"/>
        <w:numPr>
          <w:ilvl w:val="0"/>
          <w:numId w:val="22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BA5AC1">
        <w:rPr>
          <w:sz w:val="22"/>
          <w:szCs w:val="22"/>
        </w:rPr>
        <w:t>Minimum associate’s degree</w:t>
      </w:r>
      <w:r w:rsidR="00C67285">
        <w:rPr>
          <w:sz w:val="22"/>
          <w:szCs w:val="22"/>
        </w:rPr>
        <w:t>.</w:t>
      </w:r>
    </w:p>
    <w:p w:rsidR="00C62009" w:rsidRDefault="00C62009" w:rsidP="0001480C">
      <w:pPr>
        <w:pStyle w:val="NormalWeb"/>
        <w:numPr>
          <w:ilvl w:val="0"/>
          <w:numId w:val="22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ab/>
        <w:t>K</w:t>
      </w:r>
      <w:r w:rsidRPr="00C62009">
        <w:rPr>
          <w:sz w:val="22"/>
          <w:szCs w:val="22"/>
        </w:rPr>
        <w:t>nowledge of Word, Publis</w:t>
      </w:r>
      <w:r w:rsidR="00BA5AC1" w:rsidRPr="00C62009">
        <w:rPr>
          <w:sz w:val="22"/>
          <w:szCs w:val="22"/>
        </w:rPr>
        <w:t>her, and other appropriate software applications</w:t>
      </w:r>
      <w:r w:rsidR="00C67285" w:rsidRPr="00C62009">
        <w:rPr>
          <w:sz w:val="22"/>
          <w:szCs w:val="22"/>
        </w:rPr>
        <w:t>.</w:t>
      </w:r>
    </w:p>
    <w:p w:rsidR="00C62009" w:rsidRDefault="00C62009" w:rsidP="00BA5AC1">
      <w:pPr>
        <w:pStyle w:val="NormalWeb"/>
        <w:numPr>
          <w:ilvl w:val="0"/>
          <w:numId w:val="22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01480C" w:rsidRPr="00C62009">
        <w:rPr>
          <w:sz w:val="22"/>
          <w:szCs w:val="22"/>
        </w:rPr>
        <w:t>Ability to represent the library with professionalism and enthusiasm.</w:t>
      </w:r>
    </w:p>
    <w:p w:rsidR="00C62009" w:rsidRDefault="00C62009" w:rsidP="00BA5AC1">
      <w:pPr>
        <w:pStyle w:val="NormalWeb"/>
        <w:numPr>
          <w:ilvl w:val="0"/>
          <w:numId w:val="22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C67285" w:rsidRPr="00C62009">
        <w:rPr>
          <w:sz w:val="22"/>
          <w:szCs w:val="22"/>
        </w:rPr>
        <w:t>Ability to communicate effectively in English, both orally and in writing.</w:t>
      </w:r>
    </w:p>
    <w:p w:rsidR="00C62009" w:rsidRPr="0007796C" w:rsidRDefault="00C62009" w:rsidP="003D0FA9">
      <w:pPr>
        <w:pStyle w:val="NormalWeb"/>
        <w:numPr>
          <w:ilvl w:val="0"/>
          <w:numId w:val="2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C67285" w:rsidRPr="00C62009">
        <w:rPr>
          <w:sz w:val="22"/>
          <w:szCs w:val="22"/>
        </w:rPr>
        <w:t>Ability t</w:t>
      </w:r>
      <w:r w:rsidR="0001480C" w:rsidRPr="00C62009">
        <w:rPr>
          <w:sz w:val="22"/>
          <w:szCs w:val="22"/>
        </w:rPr>
        <w:t>o exercise</w:t>
      </w:r>
      <w:r w:rsidR="003D0FA9">
        <w:rPr>
          <w:sz w:val="22"/>
          <w:szCs w:val="22"/>
        </w:rPr>
        <w:t xml:space="preserve"> </w:t>
      </w:r>
      <w:r w:rsidR="003D0FA9" w:rsidRPr="0007796C">
        <w:rPr>
          <w:sz w:val="22"/>
          <w:szCs w:val="22"/>
        </w:rPr>
        <w:t xml:space="preserve">tact, </w:t>
      </w:r>
      <w:r w:rsidR="003D0FA9" w:rsidRPr="0007796C">
        <w:rPr>
          <w:sz w:val="22"/>
          <w:szCs w:val="22"/>
        </w:rPr>
        <w:tab/>
        <w:t xml:space="preserve">leadership and judgment and direct, coordinate, plan and </w:t>
      </w:r>
      <w:r w:rsidR="0007796C">
        <w:rPr>
          <w:sz w:val="22"/>
          <w:szCs w:val="22"/>
        </w:rPr>
        <w:t xml:space="preserve"> </w:t>
      </w:r>
      <w:r w:rsidR="0007796C">
        <w:rPr>
          <w:sz w:val="22"/>
          <w:szCs w:val="22"/>
        </w:rPr>
        <w:tab/>
      </w:r>
      <w:r w:rsidR="003D0FA9" w:rsidRPr="0007796C">
        <w:rPr>
          <w:sz w:val="22"/>
          <w:szCs w:val="22"/>
        </w:rPr>
        <w:t>administer for quality library service to the community</w:t>
      </w:r>
      <w:r w:rsidR="00C67285" w:rsidRPr="0007796C">
        <w:rPr>
          <w:sz w:val="22"/>
          <w:szCs w:val="22"/>
        </w:rPr>
        <w:t>.</w:t>
      </w:r>
    </w:p>
    <w:p w:rsidR="00DE2FD0" w:rsidRPr="0007796C" w:rsidRDefault="00DE2FD0" w:rsidP="003D0FA9">
      <w:pPr>
        <w:pStyle w:val="NormalWeb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07796C">
        <w:rPr>
          <w:sz w:val="22"/>
          <w:szCs w:val="22"/>
        </w:rPr>
        <w:t xml:space="preserve">   Ability to learn integrated library system and operate office equipment.</w:t>
      </w:r>
    </w:p>
    <w:p w:rsidR="00DE2FD0" w:rsidRPr="0007796C" w:rsidRDefault="00DE2FD0" w:rsidP="003D0FA9">
      <w:pPr>
        <w:pStyle w:val="NormalWeb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07796C">
        <w:rPr>
          <w:sz w:val="22"/>
          <w:szCs w:val="22"/>
        </w:rPr>
        <w:t xml:space="preserve">   Ability to relate to co-workers in a positive and responsive manner.</w:t>
      </w:r>
    </w:p>
    <w:p w:rsidR="00DE2FD0" w:rsidRPr="0007796C" w:rsidRDefault="00DE2FD0" w:rsidP="003D0FA9">
      <w:pPr>
        <w:pStyle w:val="NormalWeb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07796C">
        <w:rPr>
          <w:sz w:val="22"/>
          <w:szCs w:val="22"/>
        </w:rPr>
        <w:t xml:space="preserve">   Ability to remain calm under pressure.</w:t>
      </w:r>
    </w:p>
    <w:p w:rsidR="00C62009" w:rsidRDefault="00C62009" w:rsidP="00BA5AC1">
      <w:pPr>
        <w:pStyle w:val="NormalWeb"/>
        <w:numPr>
          <w:ilvl w:val="0"/>
          <w:numId w:val="22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C67285" w:rsidRPr="00C62009">
        <w:rPr>
          <w:sz w:val="22"/>
          <w:szCs w:val="22"/>
        </w:rPr>
        <w:t>Pleasant and courteous manner, both in person and on the phone.</w:t>
      </w:r>
    </w:p>
    <w:p w:rsidR="006A20B7" w:rsidRPr="00DE2FD0" w:rsidRDefault="00C62009" w:rsidP="00DE2FD0">
      <w:pPr>
        <w:pStyle w:val="NormalWeb"/>
        <w:numPr>
          <w:ilvl w:val="0"/>
          <w:numId w:val="22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BC1727" w:rsidRPr="00C62009">
        <w:rPr>
          <w:sz w:val="22"/>
          <w:szCs w:val="22"/>
        </w:rPr>
        <w:t xml:space="preserve">Ability to work </w:t>
      </w:r>
      <w:r w:rsidR="0001480C" w:rsidRPr="00C62009">
        <w:rPr>
          <w:sz w:val="22"/>
          <w:szCs w:val="22"/>
        </w:rPr>
        <w:t>as schedule requires, including night</w:t>
      </w:r>
      <w:r w:rsidR="00BC1727" w:rsidRPr="00C62009">
        <w:rPr>
          <w:sz w:val="22"/>
          <w:szCs w:val="22"/>
        </w:rPr>
        <w:t>s and weekends</w:t>
      </w:r>
      <w:r w:rsidR="0001480C" w:rsidRPr="00C62009">
        <w:rPr>
          <w:sz w:val="22"/>
          <w:szCs w:val="22"/>
        </w:rPr>
        <w:t>.</w:t>
      </w:r>
    </w:p>
    <w:sectPr w:rsidR="006A20B7" w:rsidRPr="00DE2FD0" w:rsidSect="00DD35F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09" w:rsidRDefault="00C62009">
      <w:r>
        <w:separator/>
      </w:r>
    </w:p>
  </w:endnote>
  <w:endnote w:type="continuationSeparator" w:id="0">
    <w:p w:rsidR="00C62009" w:rsidRDefault="00C6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09" w:rsidRPr="007C3214" w:rsidRDefault="00C62009">
    <w:pPr>
      <w:pStyle w:val="Footer"/>
      <w:rPr>
        <w:sz w:val="16"/>
      </w:rPr>
    </w:pPr>
    <w:r w:rsidRPr="007C3214">
      <w:rPr>
        <w:sz w:val="16"/>
      </w:rPr>
      <w:t>Job Description</w:t>
    </w:r>
  </w:p>
  <w:p w:rsidR="00C62009" w:rsidRPr="007C3214" w:rsidRDefault="00C62009">
    <w:pPr>
      <w:pStyle w:val="Footer"/>
      <w:rPr>
        <w:sz w:val="16"/>
      </w:rPr>
    </w:pPr>
    <w:r w:rsidRPr="007C3214">
      <w:rPr>
        <w:sz w:val="16"/>
      </w:rPr>
      <w:t>Publicity &amp; Outreach Services</w:t>
    </w:r>
  </w:p>
  <w:p w:rsidR="00C62009" w:rsidRPr="007C3214" w:rsidRDefault="00B97F08">
    <w:pPr>
      <w:pStyle w:val="Footer"/>
      <w:rPr>
        <w:sz w:val="16"/>
      </w:rPr>
    </w:pPr>
    <w:r>
      <w:rPr>
        <w:sz w:val="16"/>
      </w:rPr>
      <w:t>Approved</w:t>
    </w:r>
    <w:r w:rsidR="00B95C39">
      <w:rPr>
        <w:sz w:val="16"/>
      </w:rPr>
      <w:t xml:space="preserve"> </w:t>
    </w:r>
    <w:r w:rsidR="00604CA3">
      <w:rPr>
        <w:sz w:val="16"/>
      </w:rPr>
      <w:t xml:space="preserve">by Board </w:t>
    </w:r>
    <w:r w:rsidR="0007796C">
      <w:rPr>
        <w:sz w:val="16"/>
      </w:rPr>
      <w:t>1/10, revised 1/11</w:t>
    </w:r>
  </w:p>
  <w:p w:rsidR="00C62009" w:rsidRDefault="00C62009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09" w:rsidRDefault="00C62009">
      <w:r>
        <w:separator/>
      </w:r>
    </w:p>
  </w:footnote>
  <w:footnote w:type="continuationSeparator" w:id="0">
    <w:p w:rsidR="00C62009" w:rsidRDefault="00C6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C2E"/>
    <w:multiLevelType w:val="multilevel"/>
    <w:tmpl w:val="96B63F64"/>
    <w:lvl w:ilvl="0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624"/>
    <w:multiLevelType w:val="hybridMultilevel"/>
    <w:tmpl w:val="9418FD8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4741"/>
    <w:multiLevelType w:val="hybridMultilevel"/>
    <w:tmpl w:val="96B63F64"/>
    <w:lvl w:ilvl="0" w:tplc="01B4C142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D3D"/>
    <w:multiLevelType w:val="hybridMultilevel"/>
    <w:tmpl w:val="675E0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06D84"/>
    <w:multiLevelType w:val="hybridMultilevel"/>
    <w:tmpl w:val="5312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1FEA"/>
    <w:multiLevelType w:val="multilevel"/>
    <w:tmpl w:val="9EE2EF3C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7728"/>
    <w:multiLevelType w:val="hybridMultilevel"/>
    <w:tmpl w:val="40B48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E11110"/>
    <w:multiLevelType w:val="hybridMultilevel"/>
    <w:tmpl w:val="7952DEA4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813ED"/>
    <w:multiLevelType w:val="hybridMultilevel"/>
    <w:tmpl w:val="59D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1603A"/>
    <w:multiLevelType w:val="hybridMultilevel"/>
    <w:tmpl w:val="68D8C716"/>
    <w:lvl w:ilvl="0" w:tplc="E1368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223F1"/>
    <w:multiLevelType w:val="hybridMultilevel"/>
    <w:tmpl w:val="399A5328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F9B"/>
    <w:multiLevelType w:val="hybridMultilevel"/>
    <w:tmpl w:val="F70401FE"/>
    <w:lvl w:ilvl="0" w:tplc="DAD0E3C4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41675253"/>
    <w:multiLevelType w:val="hybridMultilevel"/>
    <w:tmpl w:val="38A2E83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43E0308D"/>
    <w:multiLevelType w:val="hybridMultilevel"/>
    <w:tmpl w:val="7FBC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152FC"/>
    <w:multiLevelType w:val="hybridMultilevel"/>
    <w:tmpl w:val="C69E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D2FBF"/>
    <w:multiLevelType w:val="hybridMultilevel"/>
    <w:tmpl w:val="E00A5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ED512F0"/>
    <w:multiLevelType w:val="multilevel"/>
    <w:tmpl w:val="59D81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0156C"/>
    <w:multiLevelType w:val="multilevel"/>
    <w:tmpl w:val="2A22CA4C"/>
    <w:lvl w:ilvl="0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873FD"/>
    <w:multiLevelType w:val="hybridMultilevel"/>
    <w:tmpl w:val="2A22CA4C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77412"/>
    <w:multiLevelType w:val="hybridMultilevel"/>
    <w:tmpl w:val="43E64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0F3937"/>
    <w:multiLevelType w:val="hybridMultilevel"/>
    <w:tmpl w:val="5F74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E602C"/>
    <w:multiLevelType w:val="multilevel"/>
    <w:tmpl w:val="B3205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76D1B"/>
    <w:multiLevelType w:val="multilevel"/>
    <w:tmpl w:val="59D81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00CAC"/>
    <w:multiLevelType w:val="hybridMultilevel"/>
    <w:tmpl w:val="C6B2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36A46"/>
    <w:multiLevelType w:val="hybridMultilevel"/>
    <w:tmpl w:val="B68E11E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D0B9C"/>
    <w:multiLevelType w:val="hybridMultilevel"/>
    <w:tmpl w:val="2E8E7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25"/>
  </w:num>
  <w:num w:numId="5">
    <w:abstractNumId w:val="6"/>
  </w:num>
  <w:num w:numId="6">
    <w:abstractNumId w:val="15"/>
  </w:num>
  <w:num w:numId="7">
    <w:abstractNumId w:val="24"/>
  </w:num>
  <w:num w:numId="8">
    <w:abstractNumId w:val="1"/>
  </w:num>
  <w:num w:numId="9">
    <w:abstractNumId w:val="18"/>
  </w:num>
  <w:num w:numId="10">
    <w:abstractNumId w:val="17"/>
  </w:num>
  <w:num w:numId="11">
    <w:abstractNumId w:val="2"/>
  </w:num>
  <w:num w:numId="12">
    <w:abstractNumId w:val="21"/>
  </w:num>
  <w:num w:numId="13">
    <w:abstractNumId w:val="0"/>
  </w:num>
  <w:num w:numId="14">
    <w:abstractNumId w:val="10"/>
  </w:num>
  <w:num w:numId="15">
    <w:abstractNumId w:val="5"/>
  </w:num>
  <w:num w:numId="16">
    <w:abstractNumId w:val="7"/>
  </w:num>
  <w:num w:numId="17">
    <w:abstractNumId w:val="23"/>
  </w:num>
  <w:num w:numId="18">
    <w:abstractNumId w:val="13"/>
  </w:num>
  <w:num w:numId="19">
    <w:abstractNumId w:val="4"/>
  </w:num>
  <w:num w:numId="20">
    <w:abstractNumId w:val="20"/>
  </w:num>
  <w:num w:numId="21">
    <w:abstractNumId w:val="8"/>
  </w:num>
  <w:num w:numId="22">
    <w:abstractNumId w:val="11"/>
  </w:num>
  <w:num w:numId="23">
    <w:abstractNumId w:val="19"/>
  </w:num>
  <w:num w:numId="24">
    <w:abstractNumId w:val="22"/>
  </w:num>
  <w:num w:numId="25">
    <w:abstractNumId w:val="16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B00"/>
    <w:rsid w:val="0001480C"/>
    <w:rsid w:val="0007796C"/>
    <w:rsid w:val="000C7BF6"/>
    <w:rsid w:val="00291B73"/>
    <w:rsid w:val="002C1B00"/>
    <w:rsid w:val="002D50B8"/>
    <w:rsid w:val="00351109"/>
    <w:rsid w:val="00371987"/>
    <w:rsid w:val="003D0FA9"/>
    <w:rsid w:val="003E68E6"/>
    <w:rsid w:val="00461643"/>
    <w:rsid w:val="00547CBD"/>
    <w:rsid w:val="00604CA3"/>
    <w:rsid w:val="006A20B7"/>
    <w:rsid w:val="00727F46"/>
    <w:rsid w:val="007C3214"/>
    <w:rsid w:val="008D40EE"/>
    <w:rsid w:val="008E357B"/>
    <w:rsid w:val="008F4741"/>
    <w:rsid w:val="008F74F4"/>
    <w:rsid w:val="00971322"/>
    <w:rsid w:val="00A557C6"/>
    <w:rsid w:val="00AC6E67"/>
    <w:rsid w:val="00B95C39"/>
    <w:rsid w:val="00B97F08"/>
    <w:rsid w:val="00BA5AC1"/>
    <w:rsid w:val="00BC1727"/>
    <w:rsid w:val="00C17E42"/>
    <w:rsid w:val="00C62009"/>
    <w:rsid w:val="00C6562F"/>
    <w:rsid w:val="00C67285"/>
    <w:rsid w:val="00C7290A"/>
    <w:rsid w:val="00C72F97"/>
    <w:rsid w:val="00CD28EA"/>
    <w:rsid w:val="00D54960"/>
    <w:rsid w:val="00DD35FE"/>
    <w:rsid w:val="00DE2FD0"/>
    <w:rsid w:val="00E01442"/>
    <w:rsid w:val="00E668FF"/>
    <w:rsid w:val="00E8636B"/>
    <w:rsid w:val="00F44A3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72" w:qFormat="1"/>
  </w:latentStyles>
  <w:style w:type="paragraph" w:default="1" w:styleId="Normal">
    <w:name w:val="Normal"/>
    <w:qFormat/>
    <w:rsid w:val="00DD35FE"/>
  </w:style>
  <w:style w:type="paragraph" w:styleId="Heading1">
    <w:name w:val="heading 1"/>
    <w:basedOn w:val="Normal"/>
    <w:next w:val="Normal"/>
    <w:qFormat/>
    <w:rsid w:val="00DD35FE"/>
    <w:pPr>
      <w:keepNext/>
      <w:jc w:val="center"/>
      <w:outlineLvl w:val="0"/>
    </w:pPr>
    <w:rPr>
      <w:rFonts w:ascii="Bookman Old Style" w:hAnsi="Bookman Old Style"/>
      <w:b/>
      <w:sz w:val="44"/>
    </w:rPr>
  </w:style>
  <w:style w:type="paragraph" w:styleId="Heading2">
    <w:name w:val="heading 2"/>
    <w:basedOn w:val="Normal"/>
    <w:next w:val="Normal"/>
    <w:qFormat/>
    <w:rsid w:val="00DD35FE"/>
    <w:pPr>
      <w:keepNext/>
      <w:shd w:val="pct15" w:color="auto" w:fill="FFFFFF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DD35FE"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D35FE"/>
    <w:pPr>
      <w:ind w:left="720"/>
    </w:pPr>
  </w:style>
  <w:style w:type="paragraph" w:styleId="BodyTextIndent2">
    <w:name w:val="Body Text Indent 2"/>
    <w:basedOn w:val="Normal"/>
    <w:rsid w:val="00DD35FE"/>
    <w:pPr>
      <w:ind w:left="2160" w:hanging="1440"/>
    </w:pPr>
  </w:style>
  <w:style w:type="paragraph" w:styleId="Header">
    <w:name w:val="header"/>
    <w:basedOn w:val="Normal"/>
    <w:rsid w:val="00DD35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35F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3513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7B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9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01480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14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0E08-5073-4389-BF74-DCC30C73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</vt:lpstr>
    </vt:vector>
  </TitlesOfParts>
  <Company> 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</dc:title>
  <dc:subject/>
  <dc:creator>helen baietto</dc:creator>
  <cp:keywords/>
  <cp:lastModifiedBy>Valued Acer Customer</cp:lastModifiedBy>
  <cp:revision>18</cp:revision>
  <cp:lastPrinted>2010-12-15T01:53:00Z</cp:lastPrinted>
  <dcterms:created xsi:type="dcterms:W3CDTF">2009-11-25T16:29:00Z</dcterms:created>
  <dcterms:modified xsi:type="dcterms:W3CDTF">2011-01-11T14:46:00Z</dcterms:modified>
</cp:coreProperties>
</file>